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lang w:eastAsia="es-MX"/>
        </w:rPr>
        <w:id w:val="-207875075"/>
        <w:docPartObj>
          <w:docPartGallery w:val="Cover Pages"/>
          <w:docPartUnique/>
        </w:docPartObj>
      </w:sdtPr>
      <w:sdtContent>
        <w:p w:rsidR="00B22404" w:rsidRPr="006F7423" w:rsidRDefault="00B22404" w:rsidP="00B22404">
          <w:pPr>
            <w:spacing w:after="0" w:line="240" w:lineRule="auto"/>
            <w:rPr>
              <w:rFonts w:ascii="Times New Roman" w:eastAsia="Times New Roman" w:hAnsi="Times New Roman" w:cs="Times New Roman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2B9B9E5A" wp14:editId="0C169F51">
                <wp:simplePos x="0" y="0"/>
                <wp:positionH relativeFrom="column">
                  <wp:posOffset>5687695</wp:posOffset>
                </wp:positionH>
                <wp:positionV relativeFrom="paragraph">
                  <wp:posOffset>-29210</wp:posOffset>
                </wp:positionV>
                <wp:extent cx="1033145" cy="786765"/>
                <wp:effectExtent l="0" t="0" r="0" b="0"/>
                <wp:wrapSquare wrapText="bothSides"/>
                <wp:docPr id="6" name="Imagen 6" descr="Resultado de imagen para es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EA97E1" wp14:editId="74D16814">
                    <wp:simplePos x="0" y="0"/>
                    <wp:positionH relativeFrom="margin">
                      <wp:posOffset>798195</wp:posOffset>
                    </wp:positionH>
                    <wp:positionV relativeFrom="paragraph">
                      <wp:posOffset>-521335</wp:posOffset>
                    </wp:positionV>
                    <wp:extent cx="5104130" cy="8817610"/>
                    <wp:effectExtent l="0" t="0" r="0" b="2540"/>
                    <wp:wrapNone/>
                    <wp:docPr id="7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4130" cy="8817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F513B" w:rsidRPr="0075241D" w:rsidRDefault="00FF513B" w:rsidP="00B22404">
                                <w:pPr>
                                  <w:jc w:val="center"/>
                                  <w:rPr>
                                    <w:rFonts w:ascii="Algerian" w:hAnsi="Algerian"/>
                                    <w:sz w:val="36"/>
                                  </w:rPr>
                                </w:pPr>
                              </w:p>
                              <w:p w:rsidR="00FF513B" w:rsidRPr="0075241D" w:rsidRDefault="00FF513B" w:rsidP="00B22404">
                                <w:pPr>
                                  <w:jc w:val="center"/>
                                  <w:rPr>
                                    <w:rFonts w:ascii="Algerian" w:hAnsi="Algerian"/>
                                    <w:sz w:val="36"/>
                                  </w:rPr>
                                </w:pPr>
                                <w:r w:rsidRPr="0075241D">
                                  <w:rPr>
                                    <w:rFonts w:ascii="Algerian" w:hAnsi="Algerian"/>
                                    <w:sz w:val="36"/>
                                  </w:rPr>
                                  <w:t>INSTITUTO POLITECNICO NACIONAL</w:t>
                                </w:r>
                              </w:p>
                              <w:p w:rsidR="00FF513B" w:rsidRPr="0075241D" w:rsidRDefault="00FF513B" w:rsidP="00B2240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  <w:r w:rsidRPr="0075241D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>ESCUELA SUPERIOR DE CÓMPUTO (ESCOM)</w:t>
                                </w:r>
                              </w:p>
                              <w:p w:rsidR="00FF513B" w:rsidRDefault="00FF513B" w:rsidP="00B22404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pBdr>
                                    <w:bottom w:val="single" w:sz="18" w:space="1" w:color="244061" w:themeColor="accent1" w:themeShade="80"/>
                                  </w:pBdr>
                                  <w:jc w:val="center"/>
                                  <w:rPr>
                                    <w:rFonts w:ascii="Bookman Old Style" w:hAnsi="Bookman Old Style"/>
                                    <w:color w:val="244061" w:themeColor="accent1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244061" w:themeColor="accent1" w:themeShade="80"/>
                                    <w:sz w:val="28"/>
                                  </w:rPr>
                                  <w:t>ANÁLISIS DE ALGORITMOS</w:t>
                                </w:r>
                              </w:p>
                              <w:p w:rsidR="00FF513B" w:rsidRPr="00B63B71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Pr="001C216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NOMBRE DEL ALUMNO:</w:t>
                                </w:r>
                              </w:p>
                              <w:p w:rsidR="00FF513B" w:rsidRPr="006E5970" w:rsidRDefault="00FF513B" w:rsidP="00B22404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SANTOS MÉNDEZ ULISES JESÚS</w:t>
                                </w: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EJERCICIO 08:</w:t>
                                </w:r>
                              </w:p>
                              <w:p w:rsidR="00FF513B" w:rsidRPr="00DB6560" w:rsidRDefault="00FF513B" w:rsidP="00B22404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RECURRENCIAS LINEALES</w:t>
                                </w: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FECHA DE ENTREGA:</w:t>
                                </w:r>
                              </w:p>
                              <w:p w:rsidR="00FF513B" w:rsidRDefault="00FF513B" w:rsidP="00B22404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15/04/2022</w:t>
                                </w: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GRUPO:</w:t>
                                </w:r>
                              </w:p>
                              <w:p w:rsidR="00FF513B" w:rsidRDefault="00FF513B" w:rsidP="00B22404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</w:rPr>
                                  <w:t>3CM14</w:t>
                                </w:r>
                              </w:p>
                              <w:p w:rsidR="00FF513B" w:rsidRDefault="00FF513B" w:rsidP="00B2240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BE027F"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30E3BF9E" wp14:editId="2C3AE837">
                                      <wp:extent cx="1849162" cy="3204058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47729" cy="32015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F513B" w:rsidRDefault="00FF513B" w:rsidP="00B2240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Pr="00BE027F" w:rsidRDefault="00FF513B" w:rsidP="00B2240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Pr="00835C50" w:rsidRDefault="00FF513B" w:rsidP="00B22404">
                                <w:pPr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jc w:val="center"/>
                                  <w:rPr>
                                    <w:rFonts w:eastAsia="Calibri"/>
                                    <w:color w:val="244061" w:themeColor="accent1" w:themeShade="80"/>
                                    <w:sz w:val="32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244061" w:themeColor="accent1" w:themeShade="80"/>
                                    <w:sz w:val="28"/>
                                  </w:rPr>
                                </w:pPr>
                              </w:p>
                              <w:p w:rsidR="00FF513B" w:rsidRDefault="00FF513B" w:rsidP="00B2240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FF513B" w:rsidRDefault="00FF513B" w:rsidP="00B22404"/>
                              <w:p w:rsidR="00FF513B" w:rsidRDefault="00FF513B" w:rsidP="00B22404"/>
                              <w:p w:rsidR="00FF513B" w:rsidRDefault="00FF513B" w:rsidP="00B22404"/>
                              <w:p w:rsidR="00FF513B" w:rsidRDefault="00FF513B" w:rsidP="00B22404"/>
                              <w:p w:rsidR="00FF513B" w:rsidRDefault="00FF513B" w:rsidP="00B22404"/>
                              <w:p w:rsidR="00FF513B" w:rsidRDefault="00FF513B" w:rsidP="00B22404"/>
                              <w:p w:rsidR="00FF513B" w:rsidRDefault="00FF513B" w:rsidP="00B2240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62.85pt;margin-top:-41.05pt;width:401.9pt;height:69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" filled="f" stroked="f" strokeweight=".5pt">
                    <v:textbox>
                      <w:txbxContent>
                        <w:p w:rsidR="00FF513B" w:rsidRPr="0075241D" w:rsidRDefault="00FF513B" w:rsidP="00B22404">
                          <w:pPr>
                            <w:jc w:val="center"/>
                            <w:rPr>
                              <w:rFonts w:ascii="Algerian" w:hAnsi="Algerian"/>
                              <w:sz w:val="36"/>
                            </w:rPr>
                          </w:pPr>
                        </w:p>
                        <w:p w:rsidR="00FF513B" w:rsidRPr="0075241D" w:rsidRDefault="00FF513B" w:rsidP="00B22404">
                          <w:pPr>
                            <w:jc w:val="center"/>
                            <w:rPr>
                              <w:rFonts w:ascii="Algerian" w:hAnsi="Algerian"/>
                              <w:sz w:val="36"/>
                            </w:rPr>
                          </w:pPr>
                          <w:r w:rsidRPr="0075241D">
                            <w:rPr>
                              <w:rFonts w:ascii="Algerian" w:hAnsi="Algerian"/>
                              <w:sz w:val="36"/>
                            </w:rPr>
                            <w:t>INSTITUTO POLITECNICO NACIONAL</w:t>
                          </w:r>
                        </w:p>
                        <w:p w:rsidR="00FF513B" w:rsidRPr="0075241D" w:rsidRDefault="00FF513B" w:rsidP="00B22404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 w:rsidRPr="0075241D">
                            <w:rPr>
                              <w:rFonts w:ascii="Times New Roman" w:hAnsi="Times New Roman"/>
                              <w:sz w:val="32"/>
                            </w:rPr>
                            <w:t>ESCUELA SUPERIOR DE CÓMPUTO (ESCOM)</w:t>
                          </w:r>
                        </w:p>
                        <w:p w:rsidR="00FF513B" w:rsidRDefault="00FF513B" w:rsidP="00B22404">
                          <w:pPr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  <w:p w:rsidR="00FF513B" w:rsidRDefault="00FF513B" w:rsidP="00B22404">
                          <w:pPr>
                            <w:pBdr>
                              <w:bottom w:val="single" w:sz="18" w:space="1" w:color="244061" w:themeColor="accent1" w:themeShade="80"/>
                            </w:pBdr>
                            <w:jc w:val="center"/>
                            <w:rPr>
                              <w:rFonts w:ascii="Bookman Old Style" w:hAnsi="Bookman Old Style"/>
                              <w:color w:val="244061" w:themeColor="accent1" w:themeShade="80"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244061" w:themeColor="accent1" w:themeShade="80"/>
                              <w:sz w:val="28"/>
                            </w:rPr>
                            <w:t>ANÁLISIS DE ALGORITMOS</w:t>
                          </w:r>
                        </w:p>
                        <w:p w:rsidR="00FF513B" w:rsidRPr="00B63B71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Pr="001C216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NOMBRE DEL ALUMNO:</w:t>
                          </w:r>
                        </w:p>
                        <w:p w:rsidR="00FF513B" w:rsidRPr="006E5970" w:rsidRDefault="00FF513B" w:rsidP="00B22404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SANTOS MÉNDEZ ULISES JESÚS</w:t>
                          </w: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EJERCICIO 08:</w:t>
                          </w:r>
                        </w:p>
                        <w:p w:rsidR="00FF513B" w:rsidRPr="00DB6560" w:rsidRDefault="00FF513B" w:rsidP="00B22404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RECURRENCIAS LINEALES</w:t>
                          </w: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FECHA DE ENTREGA:</w:t>
                          </w:r>
                        </w:p>
                        <w:p w:rsidR="00FF513B" w:rsidRDefault="00FF513B" w:rsidP="00B22404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15/04/2022</w:t>
                          </w: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GRUPO:</w:t>
                          </w:r>
                        </w:p>
                        <w:p w:rsidR="00FF513B" w:rsidRDefault="00FF513B" w:rsidP="00B22404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>3CM14</w:t>
                          </w:r>
                        </w:p>
                        <w:p w:rsidR="00FF513B" w:rsidRDefault="00FF513B" w:rsidP="00B22404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BE027F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0E3BF9E" wp14:editId="2C3AE837">
                                <wp:extent cx="1849162" cy="3204058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7729" cy="32015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F513B" w:rsidRDefault="00FF513B" w:rsidP="00B22404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Pr="00BE027F" w:rsidRDefault="00FF513B" w:rsidP="00B22404">
                          <w:pPr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Pr="00835C50" w:rsidRDefault="00FF513B" w:rsidP="00B22404">
                          <w:pPr>
                            <w:rPr>
                              <w:color w:val="000000" w:themeColor="text1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jc w:val="center"/>
                            <w:rPr>
                              <w:rFonts w:eastAsia="Calibri"/>
                              <w:color w:val="244061" w:themeColor="accent1" w:themeShade="80"/>
                              <w:sz w:val="32"/>
                            </w:rPr>
                          </w:pPr>
                        </w:p>
                        <w:p w:rsidR="00FF513B" w:rsidRDefault="00FF513B" w:rsidP="00B22404">
                          <w:pPr>
                            <w:jc w:val="center"/>
                            <w:rPr>
                              <w:rFonts w:ascii="Bookman Old Style" w:hAnsi="Bookman Old Style"/>
                              <w:color w:val="244061" w:themeColor="accent1" w:themeShade="80"/>
                              <w:sz w:val="28"/>
                            </w:rPr>
                          </w:pPr>
                        </w:p>
                        <w:p w:rsidR="00FF513B" w:rsidRDefault="00FF513B" w:rsidP="00B22404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FF513B" w:rsidRDefault="00FF513B" w:rsidP="00B22404"/>
                        <w:p w:rsidR="00FF513B" w:rsidRDefault="00FF513B" w:rsidP="00B22404"/>
                        <w:p w:rsidR="00FF513B" w:rsidRDefault="00FF513B" w:rsidP="00B22404"/>
                        <w:p w:rsidR="00FF513B" w:rsidRDefault="00FF513B" w:rsidP="00B22404"/>
                        <w:p w:rsidR="00FF513B" w:rsidRDefault="00FF513B" w:rsidP="00B22404"/>
                        <w:p w:rsidR="00FF513B" w:rsidRDefault="00FF513B" w:rsidP="00B22404"/>
                        <w:p w:rsidR="00FF513B" w:rsidRDefault="00FF513B" w:rsidP="00B22404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2092C333" wp14:editId="39573FA3">
                <wp:simplePos x="0" y="0"/>
                <wp:positionH relativeFrom="margin">
                  <wp:posOffset>-38100</wp:posOffset>
                </wp:positionH>
                <wp:positionV relativeFrom="paragraph">
                  <wp:posOffset>-252095</wp:posOffset>
                </wp:positionV>
                <wp:extent cx="1029335" cy="1341120"/>
                <wp:effectExtent l="0" t="0" r="0" b="0"/>
                <wp:wrapNone/>
                <wp:docPr id="3" name="Imagen 33" descr="Resultado de imagen para IP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Resultado de imagen para IP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341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7423">
            <w:rPr>
              <w:rFonts w:ascii="Times New Roman" w:eastAsia="Times New Roman" w:hAnsi="Times New Roman" w:cs="Times New Roman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312E53" wp14:editId="70CB0562">
                    <wp:simplePos x="0" y="0"/>
                    <wp:positionH relativeFrom="page">
                      <wp:posOffset>313690</wp:posOffset>
                    </wp:positionH>
                    <wp:positionV relativeFrom="page">
                      <wp:posOffset>245745</wp:posOffset>
                    </wp:positionV>
                    <wp:extent cx="194310" cy="9125585"/>
                    <wp:effectExtent l="0" t="0" r="15240" b="4375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310" cy="9555480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1" name="3 Rectángulo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4 Grupo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4"/>
                                <a:ext cx="115754" cy="622892"/>
                                <a:chOff x="76198" y="6024574"/>
                                <a:chExt cx="49213" cy="265113"/>
                              </a:xfrm>
                            </wpg:grpSpPr>
                            <wps:wsp>
                              <wps:cNvPr id="5" name="5 Forma lib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8" y="6024574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6 Forma lib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98" y="6138874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24.7pt;margin-top:19.35pt;width:15.3pt;height:718.55pt;z-index:-251657216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">
                    <v:rect id="3 Rectángulo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Lq78A&#10;AADaAAAADwAAAGRycy9kb3ducmV2LnhtbERPzYrCMBC+C75DGMGLrKm6iHSN4g9KD3up+gBDM9uU&#10;bSalibW+vREW9jR8fL+z3va2Fh21vnKsYDZNQBAXTldcKrhdTx8rED4ga6wdk4InedhuhoM1pto9&#10;OKfuEkoRQ9inqMCE0KRS+sKQRT91DXHkflxrMUTYllK3+IjhtpbzJFlKixXHBoMNHQwVv5e7VXD6&#10;znTXnyfa7F32edA2Py7CXqnxqN99gQjUh3/xnzvTcT68X3lf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L8urvwAAANoAAAAPAAAAAAAAAAAAAAAAAJgCAABkcnMvZG93bnJl&#10;di54bWxQSwUGAAAAAAQABAD1AAAAhAMAAAAA&#10;" fillcolor="#44546a" stroked="f" strokeweight="1pt"/>
                    <v:group id="4 Grupo" o:spid="_x0000_s1028" style="position:absolute;left:762;top:60245;width:1157;height:6229" coordorigin="761,60245" coordsize="49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shape id="5 Forma libre" o:spid="_x0000_s1029" style="position:absolute;left:761;top:60245;width:318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u+cIA&#10;AADaAAAADwAAAGRycy9kb3ducmV2LnhtbESPUWvCQBCE3wv9D8cW+lYvCpYSPUVFQSgk1fYHrLk1&#10;CeZ2Q+5M0n/fKxT6OMzMN8xyPbpG9dT5WtjAdJKAIi7E1lwa+Po8vLyB8gHZYiNMBr7Jw3r1+LDE&#10;1MrAJ+rPoVQRwj5FA1UIbaq1Lypy6CfSEkfvKp3DEGVXatvhEOGu0bMkedUOa44LFba0q6i4ne/O&#10;gLt+BL3N7HYvJynv2S1/v0huzPPTuFmACjSG//Bf+2gNzOH3Srw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W75wgAAANoAAAAPAAAAAAAAAAAAAAAAAJgCAABkcnMvZG93&#10;bnJldi54bWxQSwUGAAAAAAQABAD1AAAAhwMAAAAA&#10;" path="m,l16,72r4,49l18,112,,31,,xe" fillcolor="#44546a" strokecolor="#44546a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6 Forma libre" o:spid="_x0000_s1030" style="position:absolute;left:1015;top:61388;width:239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h8MIA&#10;AADaAAAADwAAAGRycy9kb3ducmV2LnhtbESPUWvCQBCE3wv+h2MF3+rFCsVETxGhIpRCawu+Lrk1&#10;F8zthdxqYn99r1Do4zAz3zCrzeAbdaMu1oENzKYZKOIy2JorA1+fL48LUFGQLTaBycCdImzWo4cV&#10;Fjb0/EG3o1QqQTgWaMCJtIXWsXTkMU5DS5y8c+g8SpJdpW2HfYL7Rj9l2bP2WHNacNjSzlF5OV69&#10;AaGwCC6vX4Xev30/3590/nYyZjIetktQQoP8h//aB2sgh98r6Qb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OHwwgAAANoAAAAPAAAAAAAAAAAAAAAAAJgCAABkcnMvZG93&#10;bnJldi54bWxQSwUGAAAAAAQABAD1AAAAhwMAAAAA&#10;" path="m,l8,37r,4l15,95,4,49,,xe" fillcolor="#44546a" strokecolor="#44546a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lang w:eastAsia="es-MX"/>
            </w:rPr>
            <w:t xml:space="preserve"> </w:t>
          </w:r>
        </w:p>
      </w:sdtContent>
    </w:sdt>
    <w:p w:rsidR="00B22404" w:rsidRDefault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Pr="00B22404" w:rsidRDefault="00B22404" w:rsidP="00B22404"/>
    <w:p w:rsidR="00B22404" w:rsidRDefault="00B22404" w:rsidP="00B22404"/>
    <w:p w:rsidR="00066147" w:rsidRDefault="00066147" w:rsidP="00B22404">
      <w:pPr>
        <w:jc w:val="right"/>
      </w:pPr>
    </w:p>
    <w:p w:rsidR="00B22404" w:rsidRDefault="00B22404" w:rsidP="00B22404">
      <w:pPr>
        <w:jc w:val="right"/>
      </w:pPr>
    </w:p>
    <w:p w:rsidR="00B22404" w:rsidRDefault="00B22404" w:rsidP="00B2240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currencias Lineales</w:t>
      </w:r>
    </w:p>
    <w:p w:rsidR="00B22404" w:rsidRDefault="00B22404" w:rsidP="00B224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:</w:t>
      </w:r>
    </w:p>
    <w:p w:rsidR="00B22404" w:rsidRDefault="00B22404" w:rsidP="00B22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siguientes 4 modelos recurrentes determinar el modelo equivalente sin recurrencia mediante el método de sustitución.</w:t>
      </w:r>
    </w:p>
    <w:p w:rsidR="00B22404" w:rsidRDefault="00B22404" w:rsidP="00B22404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jercicio 01:</w:t>
      </w:r>
    </w:p>
    <w:p w:rsidR="00B22404" w:rsidRPr="00B22404" w:rsidRDefault="00B2240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4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3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3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4</m:t>
              </m:r>
            </m:e>
          </m:d>
        </m:oMath>
      </m:oMathPara>
    </w:p>
    <w:p w:rsidR="00A66AC4" w:rsidRDefault="00B22404" w:rsidP="00A66AC4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Con </w:t>
      </w:r>
      <m:oMath>
        <m:r>
          <w:rPr>
            <w:rFonts w:ascii="Cambria Math" w:eastAsiaTheme="minorEastAsia" w:hAnsi="Cambria Math" w:cs="Arial"/>
            <w:color w:val="000000" w:themeColor="text1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</w:rPr>
          <m:t>=1 para toda  n≤4</m:t>
        </m:r>
      </m:oMath>
    </w:p>
    <w:p w:rsidR="00A66AC4" w:rsidRPr="00A66AC4" w:rsidRDefault="00A66AC4" w:rsidP="00A66AC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T(n-1)-4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3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3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4</m:t>
              </m:r>
            </m:e>
          </m:d>
        </m:oMath>
      </m:oMathPara>
    </w:p>
    <w:p w:rsidR="00A66AC4" w:rsidRPr="00A66AC4" w:rsidRDefault="00A66AC4" w:rsidP="00A66AC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k=4</m:t>
          </m:r>
        </m:oMath>
      </m:oMathPara>
    </w:p>
    <w:p w:rsidR="00A66AC4" w:rsidRPr="00A66AC4" w:rsidRDefault="00A66AC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-4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-x-3=</m:t>
          </m:r>
          <m:r>
            <w:rPr>
              <w:rFonts w:ascii="Cambria Math" w:eastAsiaTheme="minorEastAsia" w:hAnsi="Cambria Math" w:cs="Arial"/>
              <w:color w:val="000000" w:themeColor="text1"/>
            </w:rPr>
            <m:t>0</m:t>
          </m:r>
        </m:oMath>
      </m:oMathPara>
    </w:p>
    <w:p w:rsidR="00A66AC4" w:rsidRDefault="00A66AC4" w:rsidP="00B22404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La ecuación no es </w:t>
      </w:r>
      <w:proofErr w:type="spellStart"/>
      <w:r>
        <w:rPr>
          <w:rFonts w:ascii="Arial" w:eastAsiaTheme="minorEastAsia" w:hAnsi="Arial" w:cs="Arial"/>
          <w:color w:val="000000" w:themeColor="text1"/>
        </w:rPr>
        <w:t>factorizable</w:t>
      </w:r>
      <w:proofErr w:type="spellEnd"/>
      <w:r>
        <w:rPr>
          <w:rFonts w:ascii="Arial" w:eastAsiaTheme="minorEastAsia" w:hAnsi="Arial" w:cs="Arial"/>
          <w:color w:val="000000" w:themeColor="text1"/>
        </w:rPr>
        <w:t xml:space="preserve"> y no tiene solución por el método de división sintética entonces se hizo uso del método de Newton-</w:t>
      </w:r>
      <w:proofErr w:type="spellStart"/>
      <w:r>
        <w:rPr>
          <w:rFonts w:ascii="Arial" w:eastAsiaTheme="minorEastAsia" w:hAnsi="Arial" w:cs="Arial"/>
          <w:color w:val="000000" w:themeColor="text1"/>
        </w:rPr>
        <w:t>Rhapson</w:t>
      </w:r>
      <w:proofErr w:type="spellEnd"/>
    </w:p>
    <w:p w:rsidR="00A66AC4" w:rsidRDefault="00A66AC4" w:rsidP="00B22404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Las raíces son:</w:t>
      </w:r>
    </w:p>
    <w:p w:rsidR="00A66AC4" w:rsidRPr="00A66AC4" w:rsidRDefault="00A66AC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-1.67341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2.73937</m:t>
          </m:r>
        </m:oMath>
      </m:oMathPara>
    </w:p>
    <w:p w:rsidR="00A66AC4" w:rsidRPr="00A66AC4" w:rsidRDefault="00A66AC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1.67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1.67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2.7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2.7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</m:oMath>
      </m:oMathPara>
    </w:p>
    <w:p w:rsidR="00A66AC4" w:rsidRPr="00A66AC4" w:rsidRDefault="00A66AC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sub>
          </m:sSub>
        </m:oMath>
      </m:oMathPara>
    </w:p>
    <w:p w:rsidR="00A66AC4" w:rsidRPr="005552B1" w:rsidRDefault="00A66AC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-1.67)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-1.67)</m:t>
          </m:r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2.73)</m:t>
          </m:r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2.73)</m:t>
          </m:r>
        </m:oMath>
      </m:oMathPara>
    </w:p>
    <w:p w:rsidR="005552B1" w:rsidRPr="005552B1" w:rsidRDefault="005552B1" w:rsidP="005552B1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2.78)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2.78)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7.45)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7.45)</m:t>
          </m:r>
        </m:oMath>
      </m:oMathPara>
    </w:p>
    <w:p w:rsidR="005552B1" w:rsidRPr="005552B1" w:rsidRDefault="005552B1" w:rsidP="005552B1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-4.65)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-4.65)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20.34)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20.34)</m:t>
          </m:r>
        </m:oMath>
      </m:oMathPara>
    </w:p>
    <w:p w:rsidR="005552B1" w:rsidRPr="00A66AC4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Al intentar resolver el sistema de ecuaciones para encontrar las constantes se tiene que no hay solución entonces es posible que el modelo presentado no es correcto.</w:t>
      </w:r>
    </w:p>
    <w:p w:rsidR="00B22404" w:rsidRDefault="00B22404" w:rsidP="00B22404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jercicio 02:</w:t>
      </w:r>
    </w:p>
    <w:p w:rsidR="00B22404" w:rsidRP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</m:t>
          </m:r>
          <m:r>
            <w:rPr>
              <w:rFonts w:ascii="Cambria Math" w:hAnsi="Cambria Math" w:cs="Arial"/>
              <w:color w:val="000000" w:themeColor="text1"/>
            </w:rPr>
            <m:t>3</m:t>
          </m:r>
        </m:oMath>
      </m:oMathPara>
    </w:p>
    <w:p w:rsidR="005552B1" w:rsidRP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Con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4</m:t>
          </m:r>
        </m:oMath>
      </m:oMathPara>
    </w:p>
    <w:p w:rsidR="005552B1" w:rsidRP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3     d=0  b=1</m:t>
          </m:r>
        </m:oMath>
      </m:oMathPara>
    </w:p>
    <w:p w:rsidR="005552B1" w:rsidRP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x-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0</m:t>
          </m:r>
        </m:oMath>
      </m:oMathPara>
    </w:p>
    <w:p w:rsid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=0</m:t>
        </m:r>
      </m:oMath>
      <w:r>
        <w:rPr>
          <w:rFonts w:ascii="Arial" w:eastAsiaTheme="minorEastAsia" w:hAnsi="Arial" w:cs="Arial"/>
          <w:color w:val="000000" w:themeColor="text1"/>
        </w:rPr>
        <w:t xml:space="preserve"> </w:t>
      </w:r>
    </w:p>
    <w:p w:rsid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5552B1" w:rsidRP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1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1</m:t>
          </m:r>
        </m:oMath>
      </m:oMathPara>
    </w:p>
    <w:p w:rsidR="005552B1" w:rsidRPr="005552B1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(i-1)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</m:oMath>
      </m:oMathPara>
    </w:p>
    <w:p w:rsidR="005552B1" w:rsidRPr="00BF1C84" w:rsidRDefault="005552B1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1-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2-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</m:oMath>
      </m:oMathPara>
    </w:p>
    <w:p w:rsidR="00BF1C84" w:rsidRPr="00BF1C84" w:rsidRDefault="00BF1C84" w:rsidP="00BF1C8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n</m:t>
          </m:r>
        </m:oMath>
      </m:oMathPara>
    </w:p>
    <w:p w:rsidR="00BF1C84" w:rsidRPr="00BF1C84" w:rsidRDefault="00BF1C8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 xml:space="preserve">T0)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(0)</m:t>
          </m:r>
        </m:oMath>
      </m:oMathPara>
    </w:p>
    <w:p w:rsidR="00BF1C84" w:rsidRPr="005552B1" w:rsidRDefault="00BF1C8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4</m:t>
          </m:r>
        </m:oMath>
      </m:oMathPara>
    </w:p>
    <w:p w:rsidR="00BF1C84" w:rsidRPr="00BF1C84" w:rsidRDefault="00BF1C8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3+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3+4=7</m:t>
          </m:r>
        </m:oMath>
      </m:oMathPara>
    </w:p>
    <w:p w:rsidR="00BF1C84" w:rsidRPr="00BF1C84" w:rsidRDefault="00BF1C84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3+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3+7=10</m:t>
          </m:r>
        </m:oMath>
      </m:oMathPara>
    </w:p>
    <w:p w:rsidR="00BF1C84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10=4+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</m:oMath>
      </m:oMathPara>
    </w:p>
    <w:p w:rsidR="00C5598C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3</m:t>
          </m:r>
        </m:oMath>
      </m:oMathPara>
    </w:p>
    <w:p w:rsidR="00C5598C" w:rsidRPr="00BF1C84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4+3n</m:t>
          </m:r>
        </m:oMath>
      </m:oMathPara>
    </w:p>
    <w:p w:rsidR="00B22404" w:rsidRDefault="00B22404" w:rsidP="00B22404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jercicio 03:</w:t>
      </w:r>
    </w:p>
    <w:p w:rsidR="00B22404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 -5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6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(42)(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</w:rPr>
                <m:t>4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 w:cs="Arial"/>
              <w:color w:val="000000" w:themeColor="text1"/>
            </w:rPr>
            <m:t>)</m:t>
          </m:r>
        </m:oMath>
      </m:oMathPara>
    </w:p>
    <w:p w:rsidR="00C5598C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Con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18   y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61</m:t>
          </m:r>
        </m:oMath>
      </m:oMathPara>
    </w:p>
    <w:p w:rsidR="00C5598C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+5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-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+6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*42</m:t>
          </m:r>
        </m:oMath>
      </m:oMathPara>
    </w:p>
    <w:p w:rsidR="00C5598C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k=2       b=4      d=0</m:t>
          </m:r>
        </m:oMath>
      </m:oMathPara>
    </w:p>
    <w:p w:rsidR="00C5598C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+5x+6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x-4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0</m:t>
          </m:r>
        </m:oMath>
      </m:oMathPara>
    </w:p>
    <w:p w:rsidR="00C5598C" w:rsidRPr="00C5598C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x-4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0</m:t>
          </m:r>
        </m:oMath>
      </m:oMathPara>
    </w:p>
    <w:p w:rsidR="00C5598C" w:rsidRPr="00FF513B" w:rsidRDefault="00C5598C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 -3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-2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4</m:t>
          </m:r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 </m:t>
          </m:r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 -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!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-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 -5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-6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+42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2</m:t>
                  </m:r>
                </m:sup>
              </m:sSup>
            </m:e>
          </m:d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 -5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6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-6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8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+42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4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)</m:t>
          </m:r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259</m:t>
          </m:r>
        </m:oMath>
      </m:oMathPara>
    </w:p>
    <w:p w:rsid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p>
          </m:sSup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9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!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16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18</m:t>
          </m:r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-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-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61</m:t>
          </m:r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9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16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259</m:t>
          </m:r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-1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3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16 </m:t>
          </m:r>
        </m:oMath>
      </m:oMathPara>
    </w:p>
    <w:p w:rsidR="00FF513B" w:rsidRPr="00FF513B" w:rsidRDefault="00FF513B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 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16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</m:oMath>
      </m:oMathPara>
    </w:p>
    <w:p w:rsidR="00B22404" w:rsidRDefault="00B22404" w:rsidP="00B22404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jercicio 04:</w:t>
      </w:r>
    </w:p>
    <w:p w:rsidR="00B22404" w:rsidRPr="00135803" w:rsidRDefault="00135803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5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3T(n-1</m:t>
          </m:r>
          <m:r>
            <w:rPr>
              <w:rFonts w:ascii="Cambria Math" w:hAnsi="Cambria Math" w:cs="Arial"/>
              <w:color w:val="000000" w:themeColor="text1"/>
            </w:rPr>
            <m:t>)</m:t>
          </m:r>
        </m:oMath>
      </m:oMathPara>
    </w:p>
    <w:p w:rsidR="00135803" w:rsidRPr="00135803" w:rsidRDefault="00135803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Con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2       y   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-3</m:t>
          </m:r>
        </m:oMath>
      </m:oMathPara>
    </w:p>
    <w:p w:rsidR="00135803" w:rsidRPr="00135803" w:rsidRDefault="00135803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3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5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0          k=2</m:t>
          </m:r>
        </m:oMath>
      </m:oMathPara>
    </w:p>
    <w:p w:rsidR="00135803" w:rsidRPr="00135803" w:rsidRDefault="00135803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</w:rPr>
            <m:t>+3x-5=0</m:t>
          </m:r>
        </m:oMath>
      </m:oMathPara>
    </w:p>
    <w:p w:rsidR="00135803" w:rsidRPr="00135803" w:rsidRDefault="00135803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den>
          </m:f>
        </m:oMath>
      </m:oMathPara>
    </w:p>
    <w:p w:rsidR="00135803" w:rsidRPr="00135803" w:rsidRDefault="00135803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 xml:space="preserve">= </m:t>
          </m:r>
          <m:r>
            <w:rPr>
              <w:rFonts w:ascii="Cambria Math" w:hAnsi="Cambria Math" w:cs="Arial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den>
          </m:f>
        </m:oMath>
      </m:oMathPara>
    </w:p>
    <w:p w:rsidR="00135803" w:rsidRPr="00135803" w:rsidRDefault="00135803" w:rsidP="00135803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sup>
          </m:sSup>
        </m:oMath>
      </m:oMathPara>
    </w:p>
    <w:p w:rsidR="00135803" w:rsidRPr="00135803" w:rsidRDefault="00135803" w:rsidP="00135803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den>
              </m:f>
            </m:e>
          </m:d>
        </m:oMath>
      </m:oMathPara>
    </w:p>
    <w:p w:rsidR="00135803" w:rsidRPr="00135803" w:rsidRDefault="00135803" w:rsidP="00135803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4.19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-1.19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</m:oMath>
      </m:oMathPara>
    </w:p>
    <w:p w:rsidR="00135803" w:rsidRPr="00EE45D9" w:rsidRDefault="00EE45D9" w:rsidP="00135803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</w:rPr>
            <m:t>=17.57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+1.4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</m:oMath>
      </m:oMathPara>
    </w:p>
    <w:p w:rsidR="00EE45D9" w:rsidRPr="00EE45D9" w:rsidRDefault="00EE45D9" w:rsidP="00135803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 xml:space="preserve">= -0.027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</w:rPr>
            <m:t>=-1.77</m:t>
          </m:r>
        </m:oMath>
      </m:oMathPara>
    </w:p>
    <w:p w:rsidR="00EE45D9" w:rsidRPr="00135803" w:rsidRDefault="00EE45D9" w:rsidP="00EE45D9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</m:t>
          </m:r>
          <m:r>
            <w:rPr>
              <w:rFonts w:ascii="Cambria Math" w:hAnsi="Cambria Math" w:cs="Arial"/>
              <w:color w:val="000000" w:themeColor="text1"/>
            </w:rPr>
            <m:t>(-0.027)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</w:rPr>
            <m:t>+</m:t>
          </m:r>
          <m:r>
            <w:rPr>
              <w:rFonts w:ascii="Cambria Math" w:eastAsiaTheme="minorEastAsia" w:hAnsi="Cambria Math" w:cs="Arial"/>
              <w:color w:val="000000" w:themeColor="text1"/>
            </w:rPr>
            <m:t>(-1.77)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sup>
          </m:sSup>
        </m:oMath>
      </m:oMathPara>
    </w:p>
    <w:p w:rsidR="00EE45D9" w:rsidRPr="00135803" w:rsidRDefault="00EE45D9" w:rsidP="00135803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135803" w:rsidRPr="00135803" w:rsidRDefault="00135803" w:rsidP="00135803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135803" w:rsidRPr="00135803" w:rsidRDefault="00135803" w:rsidP="00B22404">
      <w:pPr>
        <w:jc w:val="both"/>
        <w:rPr>
          <w:rFonts w:ascii="Arial" w:hAnsi="Arial" w:cs="Arial"/>
          <w:color w:val="000000" w:themeColor="text1"/>
        </w:rPr>
      </w:pPr>
    </w:p>
    <w:p w:rsidR="00B22404" w:rsidRDefault="00B22404" w:rsidP="00B22404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lastRenderedPageBreak/>
        <w:t>Ejercicio 05:</w:t>
      </w:r>
    </w:p>
    <w:p w:rsidR="00B22404" w:rsidRPr="00EE45D9" w:rsidRDefault="00EE45D9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3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2T(n-3</m:t>
          </m:r>
          <m:r>
            <w:rPr>
              <w:rFonts w:ascii="Cambria Math" w:hAnsi="Cambria Math" w:cs="Arial"/>
              <w:color w:val="000000" w:themeColor="text1"/>
            </w:rPr>
            <m:t>)</m:t>
          </m:r>
        </m:oMath>
      </m:oMathPara>
    </w:p>
    <w:p w:rsidR="00EE45D9" w:rsidRPr="00EE45D9" w:rsidRDefault="00EE45D9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Con 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-1  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4      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8</m:t>
          </m:r>
        </m:oMath>
      </m:oMathPara>
    </w:p>
    <w:p w:rsidR="00EE45D9" w:rsidRPr="00EE45D9" w:rsidRDefault="00EE45D9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0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1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-3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2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+2T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n-3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0        k=3</m:t>
          </m:r>
        </m:oMath>
      </m:oMathPara>
    </w:p>
    <w:p w:rsidR="00EE45D9" w:rsidRPr="00EE45D9" w:rsidRDefault="00EE45D9" w:rsidP="00B22404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3</m:t>
              </m:r>
            </m:sup>
          </m:sSup>
          <m:r>
            <w:rPr>
              <w:rFonts w:ascii="Cambria Math" w:hAnsi="Cambria Math" w:cs="Arial"/>
              <w:color w:val="000000" w:themeColor="text1"/>
            </w:rPr>
            <m:t>-3x+2=0</m:t>
          </m:r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x+2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0</m:t>
          </m:r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 xml:space="preserve">=1    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 xml:space="preserve">=1    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 -2</m:t>
          </m:r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n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+1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= -1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0</m:t>
              </m:r>
            </m:den>
          </m:f>
        </m:oMath>
      </m:oMathPara>
    </w:p>
    <w:p w:rsidR="00EE45D9" w:rsidRPr="00EE45D9" w:rsidRDefault="00EE45D9" w:rsidP="00B22404">
      <w:pPr>
        <w:jc w:val="both"/>
        <w:rPr>
          <w:rFonts w:ascii="Cambria Math" w:eastAsiaTheme="minorEastAsia" w:hAnsi="Cambria Math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 -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n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n</m:t>
              </m:r>
            </m:sup>
          </m:sSup>
        </m:oMath>
      </m:oMathPara>
      <w:bookmarkStart w:id="0" w:name="_GoBack"/>
      <w:bookmarkEnd w:id="0"/>
    </w:p>
    <w:sectPr w:rsidR="00EE45D9" w:rsidRPr="00EE45D9" w:rsidSect="00B22404">
      <w:headerReference w:type="default" r:id="rId12"/>
      <w:footerReference w:type="default" r:id="rId13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3B" w:rsidRDefault="00FF513B" w:rsidP="00B22404">
      <w:pPr>
        <w:spacing w:after="0" w:line="240" w:lineRule="auto"/>
      </w:pPr>
      <w:r>
        <w:separator/>
      </w:r>
    </w:p>
  </w:endnote>
  <w:endnote w:type="continuationSeparator" w:id="0">
    <w:p w:rsidR="00FF513B" w:rsidRDefault="00FF513B" w:rsidP="00B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aclara-nfasis1"/>
      <w:tblW w:w="5000" w:type="pct"/>
      <w:tblLook w:val="04A0" w:firstRow="1" w:lastRow="0" w:firstColumn="1" w:lastColumn="0" w:noHBand="0" w:noVBand="1"/>
    </w:tblPr>
    <w:tblGrid>
      <w:gridCol w:w="7132"/>
      <w:gridCol w:w="3056"/>
    </w:tblGrid>
    <w:tr w:rsidR="00FF513B" w:rsidTr="00FF51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:rsidR="00FF513B" w:rsidRDefault="00FF513B" w:rsidP="00FF513B">
          <w:pPr>
            <w:pStyle w:val="Piedepgina"/>
            <w:jc w:val="right"/>
          </w:pPr>
        </w:p>
      </w:tc>
      <w:tc>
        <w:tcPr>
          <w:tcW w:w="1500" w:type="pct"/>
        </w:tcPr>
        <w:p w:rsidR="00FF513B" w:rsidRDefault="00FF513B" w:rsidP="00FF513B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B77415" w:rsidRPr="00B77415">
            <w:rPr>
              <w:noProof/>
              <w:lang w:val="es-ES"/>
            </w:rPr>
            <w:t>4</w:t>
          </w:r>
          <w:r>
            <w:fldChar w:fldCharType="end"/>
          </w:r>
        </w:p>
      </w:tc>
    </w:tr>
  </w:tbl>
  <w:p w:rsidR="00FF513B" w:rsidRDefault="00FF5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3B" w:rsidRDefault="00FF513B" w:rsidP="00B22404">
      <w:pPr>
        <w:spacing w:after="0" w:line="240" w:lineRule="auto"/>
      </w:pPr>
      <w:r>
        <w:separator/>
      </w:r>
    </w:p>
  </w:footnote>
  <w:footnote w:type="continuationSeparator" w:id="0">
    <w:p w:rsidR="00FF513B" w:rsidRDefault="00FF513B" w:rsidP="00B2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3B" w:rsidRDefault="00FF513B" w:rsidP="00B22404">
    <w:pPr>
      <w:pStyle w:val="Encabezado"/>
    </w:pPr>
    <w:r w:rsidRPr="001A317B">
      <w:rPr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0180EA01" wp14:editId="499DCC1B">
          <wp:simplePos x="0" y="0"/>
          <wp:positionH relativeFrom="column">
            <wp:posOffset>647065</wp:posOffset>
          </wp:positionH>
          <wp:positionV relativeFrom="paragraph">
            <wp:posOffset>-370840</wp:posOffset>
          </wp:positionV>
          <wp:extent cx="286385" cy="421005"/>
          <wp:effectExtent l="0" t="0" r="0" b="0"/>
          <wp:wrapSquare wrapText="bothSides"/>
          <wp:docPr id="5" name="Imagen 5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5ABF3F0" wp14:editId="70BA121B">
          <wp:simplePos x="0" y="0"/>
          <wp:positionH relativeFrom="column">
            <wp:posOffset>5727065</wp:posOffset>
          </wp:positionH>
          <wp:positionV relativeFrom="paragraph">
            <wp:posOffset>-370840</wp:posOffset>
          </wp:positionV>
          <wp:extent cx="501650" cy="381635"/>
          <wp:effectExtent l="0" t="0" r="0" b="0"/>
          <wp:wrapSquare wrapText="bothSides"/>
          <wp:docPr id="11" name="Imagen 11" descr="Resultado de imagen para es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5806F" wp14:editId="442CE815">
              <wp:simplePos x="0" y="0"/>
              <wp:positionH relativeFrom="margin">
                <wp:posOffset>647065</wp:posOffset>
              </wp:positionH>
              <wp:positionV relativeFrom="paragraph">
                <wp:posOffset>127635</wp:posOffset>
              </wp:positionV>
              <wp:extent cx="5581650" cy="0"/>
              <wp:effectExtent l="0" t="19050" r="19050" b="38100"/>
              <wp:wrapNone/>
              <wp:docPr id="1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0.95pt,10.05pt" to="49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" strokecolor="#4f81bd [3204]" strokeweight="4pt">
              <v:stroke linestyle="thickThin"/>
              <w10:wrap anchorx="margin"/>
            </v:line>
          </w:pict>
        </mc:Fallback>
      </mc:AlternateContent>
    </w:r>
  </w:p>
  <w:p w:rsidR="00FF513B" w:rsidRDefault="00FF51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1721A"/>
    <w:multiLevelType w:val="hybridMultilevel"/>
    <w:tmpl w:val="00EA6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04"/>
    <w:rsid w:val="00066147"/>
    <w:rsid w:val="00135803"/>
    <w:rsid w:val="005552B1"/>
    <w:rsid w:val="00A66AC4"/>
    <w:rsid w:val="00B22404"/>
    <w:rsid w:val="00B77415"/>
    <w:rsid w:val="00BF1C84"/>
    <w:rsid w:val="00C5598C"/>
    <w:rsid w:val="00EE45D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404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4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04"/>
  </w:style>
  <w:style w:type="paragraph" w:styleId="Piedepgina">
    <w:name w:val="footer"/>
    <w:basedOn w:val="Normal"/>
    <w:link w:val="PiedepginaCar"/>
    <w:uiPriority w:val="99"/>
    <w:unhideWhenUsed/>
    <w:rsid w:val="00B2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04"/>
  </w:style>
  <w:style w:type="table" w:styleId="Listaclara-nfasis1">
    <w:name w:val="Light List Accent 1"/>
    <w:basedOn w:val="Tablanormal"/>
    <w:uiPriority w:val="61"/>
    <w:rsid w:val="00B224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B224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B224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404"/>
    <w:pPr>
      <w:ind w:left="720"/>
      <w:contextualSpacing/>
    </w:pPr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4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04"/>
  </w:style>
  <w:style w:type="paragraph" w:styleId="Piedepgina">
    <w:name w:val="footer"/>
    <w:basedOn w:val="Normal"/>
    <w:link w:val="PiedepginaCar"/>
    <w:uiPriority w:val="99"/>
    <w:unhideWhenUsed/>
    <w:rsid w:val="00B2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04"/>
  </w:style>
  <w:style w:type="table" w:styleId="Listaclara-nfasis1">
    <w:name w:val="Light List Accent 1"/>
    <w:basedOn w:val="Tablanormal"/>
    <w:uiPriority w:val="61"/>
    <w:rsid w:val="00B224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B224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B22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5"/>
    <w:rsid w:val="00A7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40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4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0418-4D51-421E-BC4E-7F15711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1</cp:revision>
  <dcterms:created xsi:type="dcterms:W3CDTF">2022-04-15T17:02:00Z</dcterms:created>
  <dcterms:modified xsi:type="dcterms:W3CDTF">2022-04-15T18:41:00Z</dcterms:modified>
</cp:coreProperties>
</file>